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935BE" w14:textId="77777777" w:rsidR="0051038D" w:rsidRDefault="00723FBB" w:rsidP="00EB64A4">
      <w:pPr>
        <w:spacing w:after="120"/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e</w:t>
      </w:r>
      <w:r w:rsidR="00EF3908" w:rsidRPr="0051038D">
        <w:rPr>
          <w:b/>
          <w:sz w:val="32"/>
          <w:szCs w:val="32"/>
          <w:u w:val="single"/>
        </w:rPr>
        <w:t>PRO</w:t>
      </w:r>
      <w:r w:rsidR="0051038D">
        <w:rPr>
          <w:b/>
          <w:sz w:val="32"/>
          <w:szCs w:val="32"/>
          <w:u w:val="single"/>
        </w:rPr>
        <w:t>CUR</w:t>
      </w:r>
      <w:r w:rsidR="00556D62">
        <w:rPr>
          <w:b/>
          <w:sz w:val="32"/>
          <w:szCs w:val="32"/>
          <w:u w:val="single"/>
        </w:rPr>
        <w:t>E</w:t>
      </w:r>
      <w:r w:rsidR="0051038D">
        <w:rPr>
          <w:b/>
          <w:sz w:val="32"/>
          <w:szCs w:val="32"/>
          <w:u w:val="single"/>
        </w:rPr>
        <w:t>MENT</w:t>
      </w:r>
      <w:proofErr w:type="spellEnd"/>
      <w:r w:rsidR="00EF3908" w:rsidRPr="0051038D">
        <w:rPr>
          <w:b/>
          <w:sz w:val="32"/>
          <w:szCs w:val="32"/>
          <w:u w:val="single"/>
        </w:rPr>
        <w:t xml:space="preserve"> CHECKLIST </w:t>
      </w:r>
    </w:p>
    <w:p w14:paraId="541935BF" w14:textId="7756D778" w:rsidR="00044113" w:rsidRDefault="008F6C68" w:rsidP="0051038D">
      <w:pPr>
        <w:jc w:val="center"/>
        <w:rPr>
          <w:b/>
          <w:u w:val="single"/>
        </w:rPr>
      </w:pPr>
      <w:r>
        <w:rPr>
          <w:b/>
          <w:u w:val="single"/>
        </w:rPr>
        <w:t>SPECIAL REQUEST</w:t>
      </w:r>
    </w:p>
    <w:p w14:paraId="4A79A64A" w14:textId="77777777" w:rsidR="008F6C68" w:rsidRDefault="00723FBB" w:rsidP="008F6C68">
      <w:pPr>
        <w:rPr>
          <w:b/>
          <w:u w:val="single"/>
        </w:rPr>
      </w:pPr>
      <w:r>
        <w:rPr>
          <w:b/>
          <w:u w:val="single"/>
        </w:rPr>
        <w:t>Item Details</w:t>
      </w:r>
    </w:p>
    <w:p w14:paraId="51F28E95" w14:textId="77777777" w:rsidR="009E2EB0" w:rsidRDefault="009E2EB0" w:rsidP="008F6C68">
      <w:pPr>
        <w:rPr>
          <w:b/>
          <w:u w:val="single"/>
        </w:rPr>
      </w:pPr>
    </w:p>
    <w:p w14:paraId="541935C5" w14:textId="7953F9E1" w:rsidR="00EF3908" w:rsidRDefault="00EF3908" w:rsidP="00B35E4F">
      <w:pPr>
        <w:pStyle w:val="ListParagraph"/>
        <w:numPr>
          <w:ilvl w:val="0"/>
          <w:numId w:val="12"/>
        </w:numPr>
      </w:pPr>
      <w:r w:rsidRPr="00B35E4F">
        <w:rPr>
          <w:b/>
          <w:u w:val="single"/>
        </w:rPr>
        <w:t>Item Description</w:t>
      </w:r>
      <w:r w:rsidR="0051038D">
        <w:t>-</w:t>
      </w:r>
      <w:r w:rsidR="00B35E4F">
        <w:t xml:space="preserve">this is your line item, should be the same as your quote. Make sure it is very descriptive. By </w:t>
      </w:r>
      <w:r w:rsidR="0051038D">
        <w:t xml:space="preserve">putting a description of product or service helps to identify when you are </w:t>
      </w:r>
      <w:r w:rsidR="004A46C8">
        <w:t>inquiring on your requisition</w:t>
      </w:r>
      <w:r w:rsidR="003F09BF">
        <w:t>, no acronyms if possible</w:t>
      </w:r>
      <w:r w:rsidR="004A46C8">
        <w:t>.</w:t>
      </w:r>
      <w:r w:rsidR="003F09BF">
        <w:t xml:space="preserve"> (Ex: Conference room chairs</w:t>
      </w:r>
      <w:r w:rsidR="00B35E4F">
        <w:t xml:space="preserve"> #Product 12345 for Budget &amp; Finance) </w:t>
      </w:r>
      <w:r w:rsidR="00941F62">
        <w:t xml:space="preserve">Make sure you are adding as many lines as your quote. </w:t>
      </w:r>
    </w:p>
    <w:p w14:paraId="541935C6" w14:textId="6A834FD4" w:rsidR="00EF3908" w:rsidRPr="00556D62" w:rsidRDefault="00EF3908" w:rsidP="00DE7364">
      <w:pPr>
        <w:pStyle w:val="ListParagraph"/>
        <w:numPr>
          <w:ilvl w:val="0"/>
          <w:numId w:val="12"/>
        </w:numPr>
        <w:spacing w:before="240" w:after="100" w:afterAutospacing="1"/>
        <w:rPr>
          <w:b/>
          <w:u w:val="single"/>
        </w:rPr>
      </w:pPr>
      <w:r w:rsidRPr="00556D62">
        <w:rPr>
          <w:b/>
          <w:u w:val="single"/>
        </w:rPr>
        <w:t>Price</w:t>
      </w:r>
      <w:r w:rsidR="00B35E4F">
        <w:rPr>
          <w:b/>
          <w:u w:val="single"/>
        </w:rPr>
        <w:t>-</w:t>
      </w:r>
      <w:r w:rsidR="00B35E4F" w:rsidRPr="00B35E4F">
        <w:t>please proof</w:t>
      </w:r>
      <w:r w:rsidR="00CE4D3B">
        <w:t xml:space="preserve"> </w:t>
      </w:r>
      <w:proofErr w:type="gramStart"/>
      <w:r w:rsidR="00CE4D3B">
        <w:t xml:space="preserve">read </w:t>
      </w:r>
      <w:r w:rsidR="00B35E4F" w:rsidRPr="00B35E4F">
        <w:t xml:space="preserve"> to</w:t>
      </w:r>
      <w:proofErr w:type="gramEnd"/>
      <w:r w:rsidR="00B35E4F" w:rsidRPr="00B35E4F">
        <w:t xml:space="preserve"> make sure the price and quantity has not been transposed </w:t>
      </w:r>
    </w:p>
    <w:p w14:paraId="541935C7" w14:textId="77777777" w:rsidR="00EF3908" w:rsidRPr="00556D62" w:rsidRDefault="00EF3908" w:rsidP="00DE7364">
      <w:pPr>
        <w:pStyle w:val="ListParagraph"/>
        <w:numPr>
          <w:ilvl w:val="0"/>
          <w:numId w:val="12"/>
        </w:numPr>
        <w:spacing w:before="240" w:after="100" w:afterAutospacing="1"/>
        <w:rPr>
          <w:b/>
          <w:u w:val="single"/>
        </w:rPr>
      </w:pPr>
      <w:r w:rsidRPr="00556D62">
        <w:rPr>
          <w:b/>
          <w:u w:val="single"/>
        </w:rPr>
        <w:t>Quantity</w:t>
      </w:r>
    </w:p>
    <w:p w14:paraId="541935C8" w14:textId="77777777" w:rsidR="00EF3908" w:rsidRDefault="00EF3908" w:rsidP="00DE7364">
      <w:pPr>
        <w:pStyle w:val="ListParagraph"/>
        <w:numPr>
          <w:ilvl w:val="0"/>
          <w:numId w:val="12"/>
        </w:numPr>
        <w:spacing w:before="240" w:after="100" w:afterAutospacing="1"/>
      </w:pPr>
      <w:r w:rsidRPr="00556D62">
        <w:rPr>
          <w:b/>
          <w:u w:val="single"/>
        </w:rPr>
        <w:t>Unit of Measure</w:t>
      </w:r>
      <w:r>
        <w:t>-use EA</w:t>
      </w:r>
    </w:p>
    <w:p w14:paraId="541935CB" w14:textId="1C46E40D" w:rsidR="0045405D" w:rsidRDefault="00EF3908" w:rsidP="00471426">
      <w:pPr>
        <w:pStyle w:val="ListParagraph"/>
        <w:numPr>
          <w:ilvl w:val="0"/>
          <w:numId w:val="12"/>
        </w:numPr>
        <w:spacing w:before="240" w:after="100" w:afterAutospacing="1"/>
      </w:pPr>
      <w:r w:rsidRPr="008F6C68">
        <w:rPr>
          <w:b/>
          <w:u w:val="single"/>
        </w:rPr>
        <w:t>Category</w:t>
      </w:r>
      <w:r w:rsidR="00776F79" w:rsidRPr="008F6C68">
        <w:rPr>
          <w:b/>
          <w:u w:val="single"/>
        </w:rPr>
        <w:t xml:space="preserve"> </w:t>
      </w:r>
      <w:r w:rsidR="00CE4D3B" w:rsidRPr="008F6C68">
        <w:rPr>
          <w:b/>
          <w:u w:val="single"/>
        </w:rPr>
        <w:t xml:space="preserve">Field </w:t>
      </w:r>
      <w:r w:rsidR="00CE4D3B">
        <w:t>Enter</w:t>
      </w:r>
      <w:r>
        <w:t xml:space="preserve"> 5 ZEROS </w:t>
      </w:r>
      <w:r w:rsidR="00776F79">
        <w:t>(</w:t>
      </w:r>
      <w:r>
        <w:t>00000</w:t>
      </w:r>
      <w:r w:rsidR="00776F79">
        <w:t>)</w:t>
      </w:r>
      <w:r w:rsidR="0051038D">
        <w:t xml:space="preserve"> (putting any number </w:t>
      </w:r>
      <w:r w:rsidR="007C1403">
        <w:t>other than</w:t>
      </w:r>
      <w:r w:rsidR="0051038D">
        <w:t xml:space="preserve"> 00000 will put your requisition in budget error)</w:t>
      </w:r>
      <w:r w:rsidR="008F6C68">
        <w:t xml:space="preserve"> </w:t>
      </w:r>
    </w:p>
    <w:p w14:paraId="541935CD" w14:textId="44C77085" w:rsidR="0045405D" w:rsidRDefault="00EF3908" w:rsidP="00D2729D">
      <w:pPr>
        <w:pStyle w:val="ListParagraph"/>
        <w:numPr>
          <w:ilvl w:val="0"/>
          <w:numId w:val="12"/>
        </w:numPr>
        <w:spacing w:before="240" w:after="100" w:afterAutospacing="1"/>
      </w:pPr>
      <w:r w:rsidRPr="008F6C68">
        <w:rPr>
          <w:b/>
          <w:u w:val="single"/>
        </w:rPr>
        <w:t xml:space="preserve">Supplier </w:t>
      </w:r>
      <w:r w:rsidR="004A46C8" w:rsidRPr="008F6C68">
        <w:rPr>
          <w:b/>
          <w:u w:val="single"/>
        </w:rPr>
        <w:t xml:space="preserve">Name </w:t>
      </w:r>
      <w:r w:rsidR="007F36CB" w:rsidRPr="002C76A8">
        <w:t>Click magnifying glass to locate Supplier’s name</w:t>
      </w:r>
      <w:r w:rsidR="003D127B" w:rsidRPr="002C76A8">
        <w:t xml:space="preserve"> under Short Supplier Name (click find).</w:t>
      </w:r>
      <w:r w:rsidRPr="002C76A8">
        <w:t xml:space="preserve"> </w:t>
      </w:r>
      <w:r w:rsidR="00CE4D3B">
        <w:t xml:space="preserve"> For </w:t>
      </w:r>
      <w:r w:rsidR="00B53DCA">
        <w:t>New Supplier or Update Existing Supplier, please follow the instructions</w:t>
      </w:r>
      <w:r w:rsidR="0051038D" w:rsidRPr="002C76A8">
        <w:t xml:space="preserve"> </w:t>
      </w:r>
      <w:r w:rsidR="0051038D" w:rsidRPr="008F6C68">
        <w:rPr>
          <w:b/>
        </w:rPr>
        <w:t>Please verify you have entered the correct supplier.</w:t>
      </w:r>
    </w:p>
    <w:p w14:paraId="541935CE" w14:textId="77777777" w:rsidR="00456BD9" w:rsidRDefault="00776F79" w:rsidP="00DE7364">
      <w:pPr>
        <w:pStyle w:val="ListParagraph"/>
        <w:numPr>
          <w:ilvl w:val="0"/>
          <w:numId w:val="12"/>
        </w:numPr>
        <w:spacing w:before="240" w:after="100" w:afterAutospacing="1"/>
        <w:rPr>
          <w:b/>
        </w:rPr>
      </w:pPr>
      <w:r w:rsidRPr="00456BD9">
        <w:rPr>
          <w:b/>
        </w:rPr>
        <w:t>Additional Information</w:t>
      </w:r>
      <w:r w:rsidR="007F36CB" w:rsidRPr="00456BD9">
        <w:rPr>
          <w:b/>
        </w:rPr>
        <w:t xml:space="preserve"> </w:t>
      </w:r>
      <w:r w:rsidR="007F36CB" w:rsidRPr="00B35E4F">
        <w:rPr>
          <w:b/>
          <w:highlight w:val="yellow"/>
        </w:rPr>
        <w:t>**REQUIRED**</w:t>
      </w:r>
    </w:p>
    <w:p w14:paraId="541935CF" w14:textId="77777777" w:rsidR="00776F79" w:rsidRPr="00EB64A4" w:rsidRDefault="00776F79" w:rsidP="00DE7364">
      <w:pPr>
        <w:pStyle w:val="ListParagraph"/>
        <w:numPr>
          <w:ilvl w:val="0"/>
          <w:numId w:val="14"/>
        </w:numPr>
        <w:spacing w:before="240" w:after="100" w:afterAutospacing="1"/>
        <w:ind w:left="1080"/>
        <w:rPr>
          <w:b/>
          <w:u w:val="single"/>
        </w:rPr>
      </w:pPr>
      <w:r w:rsidRPr="00EB64A4">
        <w:rPr>
          <w:b/>
          <w:u w:val="single"/>
        </w:rPr>
        <w:t>CSU Contact Name</w:t>
      </w:r>
    </w:p>
    <w:p w14:paraId="541935D0" w14:textId="77777777" w:rsidR="00776F79" w:rsidRPr="00EB64A4" w:rsidRDefault="00776F79" w:rsidP="00DE7364">
      <w:pPr>
        <w:pStyle w:val="ListParagraph"/>
        <w:numPr>
          <w:ilvl w:val="0"/>
          <w:numId w:val="14"/>
        </w:numPr>
        <w:spacing w:before="240" w:after="100" w:afterAutospacing="1"/>
        <w:ind w:left="1080"/>
        <w:rPr>
          <w:b/>
          <w:u w:val="single"/>
        </w:rPr>
      </w:pPr>
      <w:r w:rsidRPr="00EB64A4">
        <w:rPr>
          <w:b/>
          <w:u w:val="single"/>
        </w:rPr>
        <w:t>Phone Number</w:t>
      </w:r>
    </w:p>
    <w:p w14:paraId="541935D1" w14:textId="77777777" w:rsidR="00776F79" w:rsidRPr="00EB64A4" w:rsidRDefault="00776F79" w:rsidP="00DE7364">
      <w:pPr>
        <w:pStyle w:val="ListParagraph"/>
        <w:numPr>
          <w:ilvl w:val="0"/>
          <w:numId w:val="14"/>
        </w:numPr>
        <w:spacing w:before="240" w:after="100" w:afterAutospacing="1"/>
        <w:ind w:left="1080"/>
        <w:rPr>
          <w:b/>
          <w:u w:val="single"/>
        </w:rPr>
      </w:pPr>
      <w:r w:rsidRPr="00EB64A4">
        <w:rPr>
          <w:b/>
          <w:u w:val="single"/>
        </w:rPr>
        <w:t>Department</w:t>
      </w:r>
    </w:p>
    <w:p w14:paraId="541935D2" w14:textId="77777777" w:rsidR="00776F79" w:rsidRPr="00EB64A4" w:rsidRDefault="00776F79" w:rsidP="00DE7364">
      <w:pPr>
        <w:pStyle w:val="ListParagraph"/>
        <w:numPr>
          <w:ilvl w:val="0"/>
          <w:numId w:val="14"/>
        </w:numPr>
        <w:spacing w:before="240" w:after="100" w:afterAutospacing="1"/>
        <w:ind w:left="1080"/>
        <w:rPr>
          <w:b/>
          <w:u w:val="single"/>
        </w:rPr>
      </w:pPr>
      <w:r w:rsidRPr="00EB64A4">
        <w:rPr>
          <w:b/>
          <w:u w:val="single"/>
        </w:rPr>
        <w:t>Location where product should be delivered</w:t>
      </w:r>
    </w:p>
    <w:p w14:paraId="541935D3" w14:textId="77777777" w:rsidR="00776F79" w:rsidRPr="00EB64A4" w:rsidRDefault="00776F79" w:rsidP="00DE7364">
      <w:pPr>
        <w:pStyle w:val="ListParagraph"/>
        <w:numPr>
          <w:ilvl w:val="0"/>
          <w:numId w:val="14"/>
        </w:numPr>
        <w:spacing w:before="240" w:after="100" w:afterAutospacing="1"/>
        <w:ind w:left="1080"/>
        <w:rPr>
          <w:b/>
          <w:u w:val="single"/>
        </w:rPr>
      </w:pPr>
      <w:r w:rsidRPr="00EB64A4">
        <w:rPr>
          <w:b/>
          <w:u w:val="single"/>
        </w:rPr>
        <w:t>Quote</w:t>
      </w:r>
      <w:r w:rsidR="003F09BF">
        <w:rPr>
          <w:b/>
          <w:u w:val="single"/>
        </w:rPr>
        <w:t xml:space="preserve"> #/Proposal #/Statewide Contract #</w:t>
      </w:r>
    </w:p>
    <w:p w14:paraId="541935D5" w14:textId="38881DFD" w:rsidR="0045405D" w:rsidRPr="008F6C68" w:rsidRDefault="00776F79" w:rsidP="008B6A6A">
      <w:pPr>
        <w:pStyle w:val="ListParagraph"/>
        <w:numPr>
          <w:ilvl w:val="0"/>
          <w:numId w:val="14"/>
        </w:numPr>
        <w:spacing w:before="240" w:after="100" w:afterAutospacing="1"/>
        <w:ind w:left="1080"/>
        <w:rPr>
          <w:b/>
          <w:u w:val="single"/>
        </w:rPr>
      </w:pPr>
      <w:r w:rsidRPr="008F6C68">
        <w:rPr>
          <w:b/>
          <w:u w:val="single"/>
        </w:rPr>
        <w:t>Completion Date of service (NEW)</w:t>
      </w:r>
    </w:p>
    <w:p w14:paraId="541935D6" w14:textId="77777777" w:rsidR="00EF3908" w:rsidRDefault="00456BD9" w:rsidP="00DE7364">
      <w:pPr>
        <w:pStyle w:val="ListParagraph"/>
        <w:numPr>
          <w:ilvl w:val="0"/>
          <w:numId w:val="12"/>
        </w:numPr>
        <w:spacing w:before="240" w:after="100" w:afterAutospacing="1"/>
        <w:rPr>
          <w:b/>
          <w:u w:val="single"/>
        </w:rPr>
      </w:pPr>
      <w:r>
        <w:rPr>
          <w:rFonts w:ascii="Symbol" w:eastAsia="Symbol" w:hAnsi="Symbol" w:cs="Symbol"/>
          <w:b/>
          <w:u w:val="single"/>
        </w:rPr>
        <w:t>Ö</w:t>
      </w:r>
      <w:r>
        <w:rPr>
          <w:b/>
          <w:u w:val="single"/>
        </w:rPr>
        <w:t xml:space="preserve"> </w:t>
      </w:r>
      <w:r w:rsidR="007F36CB">
        <w:rPr>
          <w:b/>
          <w:u w:val="single"/>
        </w:rPr>
        <w:t>“</w:t>
      </w:r>
      <w:r w:rsidR="00EF3908" w:rsidRPr="00556D62">
        <w:rPr>
          <w:b/>
          <w:u w:val="single"/>
        </w:rPr>
        <w:t xml:space="preserve">Send to </w:t>
      </w:r>
      <w:r w:rsidR="007F36CB">
        <w:rPr>
          <w:b/>
          <w:u w:val="single"/>
        </w:rPr>
        <w:t>S</w:t>
      </w:r>
      <w:r w:rsidR="00EF3908" w:rsidRPr="00556D62">
        <w:rPr>
          <w:b/>
          <w:u w:val="single"/>
        </w:rPr>
        <w:t>upplier</w:t>
      </w:r>
      <w:r w:rsidR="007F36CB">
        <w:rPr>
          <w:b/>
          <w:u w:val="single"/>
        </w:rPr>
        <w:t>”</w:t>
      </w:r>
      <w:r w:rsidR="0051038D" w:rsidRPr="00556D62">
        <w:rPr>
          <w:b/>
          <w:u w:val="single"/>
        </w:rPr>
        <w:t xml:space="preserve"> Box</w:t>
      </w:r>
    </w:p>
    <w:p w14:paraId="541935D7" w14:textId="1552A4D7" w:rsidR="003D127B" w:rsidRDefault="00456BD9" w:rsidP="00DE7364">
      <w:pPr>
        <w:pStyle w:val="ListParagraph"/>
        <w:numPr>
          <w:ilvl w:val="0"/>
          <w:numId w:val="12"/>
        </w:numPr>
        <w:spacing w:before="240" w:after="100" w:afterAutospacing="1"/>
        <w:rPr>
          <w:b/>
          <w:u w:val="single"/>
        </w:rPr>
      </w:pPr>
      <w:r>
        <w:rPr>
          <w:rFonts w:ascii="Symbol" w:eastAsia="Symbol" w:hAnsi="Symbol" w:cs="Symbol"/>
          <w:b/>
          <w:u w:val="single"/>
        </w:rPr>
        <w:t>Ö</w:t>
      </w:r>
      <w:r w:rsidR="00B35E4F">
        <w:rPr>
          <w:b/>
          <w:u w:val="single"/>
        </w:rPr>
        <w:t xml:space="preserve"> Add to Cart</w:t>
      </w:r>
    </w:p>
    <w:p w14:paraId="005B084E" w14:textId="428C78E8" w:rsidR="009E2EB0" w:rsidRDefault="7AE4BE34" w:rsidP="7AE4BE34">
      <w:pPr>
        <w:pStyle w:val="ListParagraph"/>
        <w:numPr>
          <w:ilvl w:val="0"/>
          <w:numId w:val="12"/>
        </w:numPr>
        <w:spacing w:before="240" w:after="100" w:afterAutospacing="1"/>
        <w:rPr>
          <w:b/>
          <w:bCs/>
          <w:u w:val="single"/>
        </w:rPr>
      </w:pPr>
      <w:r>
        <w:t>.</w:t>
      </w:r>
      <w:r w:rsidRPr="7AE4BE34">
        <w:rPr>
          <w:rFonts w:ascii="Symbol" w:eastAsia="Symbol" w:hAnsi="Symbol" w:cs="Symbol"/>
        </w:rPr>
        <w:t>Ö</w:t>
      </w:r>
      <w:r w:rsidRPr="7AE4BE34">
        <w:rPr>
          <w:b/>
          <w:bCs/>
          <w:u w:val="single"/>
        </w:rPr>
        <w:t xml:space="preserve"> Checkout (at top of page)</w:t>
      </w:r>
    </w:p>
    <w:p w14:paraId="37BD9682" w14:textId="77777777" w:rsidR="009E2674" w:rsidRPr="009E2EB0" w:rsidRDefault="009E2674" w:rsidP="009E2674">
      <w:pPr>
        <w:pStyle w:val="ListParagraph"/>
        <w:spacing w:before="240" w:after="100" w:afterAutospacing="1"/>
        <w:ind w:left="990"/>
        <w:rPr>
          <w:b/>
          <w:bCs/>
          <w:u w:val="single"/>
        </w:rPr>
      </w:pPr>
    </w:p>
    <w:p w14:paraId="541935DB" w14:textId="164BB4CE" w:rsidR="008C2561" w:rsidRPr="008F6C68" w:rsidRDefault="00AF38BA" w:rsidP="7AE4BE34">
      <w:pPr>
        <w:pStyle w:val="ListParagraph"/>
        <w:spacing w:before="240" w:after="240" w:afterAutospacing="1"/>
        <w:ind w:left="900"/>
        <w:rPr>
          <w:b/>
          <w:bCs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193605" wp14:editId="54193606">
            <wp:simplePos x="0" y="0"/>
            <wp:positionH relativeFrom="column">
              <wp:posOffset>-198755</wp:posOffset>
            </wp:positionH>
            <wp:positionV relativeFrom="paragraph">
              <wp:posOffset>-635</wp:posOffset>
            </wp:positionV>
            <wp:extent cx="4257003" cy="3365790"/>
            <wp:effectExtent l="133350" t="114300" r="86995" b="120650"/>
            <wp:wrapNone/>
            <wp:docPr id="2" name="Picture 2" descr="C:\Users\wspear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pear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03" cy="336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935DC" w14:textId="77777777" w:rsidR="0045405D" w:rsidRDefault="0045405D" w:rsidP="007F36CB">
      <w:pPr>
        <w:spacing w:after="240"/>
        <w:rPr>
          <w:b/>
          <w:u w:val="single"/>
        </w:rPr>
      </w:pPr>
    </w:p>
    <w:p w14:paraId="541935DD" w14:textId="77777777" w:rsidR="0045405D" w:rsidRDefault="0045405D" w:rsidP="007F36CB">
      <w:pPr>
        <w:spacing w:after="240"/>
        <w:rPr>
          <w:b/>
          <w:u w:val="single"/>
        </w:rPr>
      </w:pPr>
    </w:p>
    <w:p w14:paraId="541935DE" w14:textId="77777777" w:rsidR="008C2561" w:rsidRDefault="008C2561" w:rsidP="007F36CB">
      <w:pPr>
        <w:spacing w:after="240"/>
        <w:rPr>
          <w:b/>
          <w:u w:val="single"/>
        </w:rPr>
      </w:pPr>
    </w:p>
    <w:p w14:paraId="541935DF" w14:textId="77777777" w:rsidR="008C2561" w:rsidRDefault="008C2561" w:rsidP="007F36CB">
      <w:pPr>
        <w:spacing w:after="240"/>
        <w:rPr>
          <w:b/>
          <w:u w:val="single"/>
        </w:rPr>
      </w:pPr>
    </w:p>
    <w:p w14:paraId="541935E0" w14:textId="77777777" w:rsidR="008C2561" w:rsidRDefault="008C2561" w:rsidP="007F36CB">
      <w:pPr>
        <w:spacing w:after="240"/>
        <w:rPr>
          <w:b/>
          <w:u w:val="single"/>
        </w:rPr>
      </w:pPr>
    </w:p>
    <w:p w14:paraId="541935E1" w14:textId="77777777" w:rsidR="008C2561" w:rsidRDefault="008C2561" w:rsidP="007F36CB">
      <w:pPr>
        <w:spacing w:after="240"/>
        <w:rPr>
          <w:b/>
          <w:u w:val="single"/>
        </w:rPr>
      </w:pPr>
    </w:p>
    <w:p w14:paraId="541935E2" w14:textId="77777777" w:rsidR="008C2561" w:rsidRDefault="008C2561" w:rsidP="007F36CB">
      <w:pPr>
        <w:spacing w:after="240"/>
        <w:rPr>
          <w:b/>
          <w:u w:val="single"/>
        </w:rPr>
      </w:pPr>
    </w:p>
    <w:p w14:paraId="541935E3" w14:textId="77777777" w:rsidR="008C2561" w:rsidRDefault="008C2561" w:rsidP="007F36CB">
      <w:pPr>
        <w:spacing w:after="240"/>
        <w:rPr>
          <w:b/>
          <w:u w:val="single"/>
        </w:rPr>
      </w:pPr>
    </w:p>
    <w:p w14:paraId="541935E9" w14:textId="26E4B74D" w:rsidR="003D127B" w:rsidRDefault="00B35E4F" w:rsidP="003D127B">
      <w:pPr>
        <w:jc w:val="center"/>
        <w:rPr>
          <w:b/>
        </w:rPr>
      </w:pPr>
      <w:r>
        <w:rPr>
          <w:b/>
        </w:rPr>
        <w:t>S</w:t>
      </w:r>
      <w:r w:rsidR="003D127B">
        <w:rPr>
          <w:b/>
        </w:rPr>
        <w:t xml:space="preserve">PECIAL REQUEST </w:t>
      </w:r>
      <w:r>
        <w:rPr>
          <w:b/>
        </w:rPr>
        <w:t>cont’d</w:t>
      </w:r>
    </w:p>
    <w:p w14:paraId="541935EA" w14:textId="77777777" w:rsidR="003D127B" w:rsidRPr="003D127B" w:rsidRDefault="003D127B" w:rsidP="003D127B">
      <w:pPr>
        <w:rPr>
          <w:b/>
          <w:u w:val="single"/>
        </w:rPr>
      </w:pPr>
      <w:r w:rsidRPr="003D127B">
        <w:rPr>
          <w:b/>
          <w:u w:val="single"/>
        </w:rPr>
        <w:t>Requisition Summary</w:t>
      </w:r>
    </w:p>
    <w:p w14:paraId="541935EB" w14:textId="4DABD412" w:rsidR="00EF3908" w:rsidRDefault="008F6C68" w:rsidP="008F6C68">
      <w:pPr>
        <w:spacing w:after="240"/>
        <w:ind w:left="540"/>
      </w:pPr>
      <w:r>
        <w:rPr>
          <w:b/>
          <w:u w:val="single"/>
        </w:rPr>
        <w:t>11.</w:t>
      </w:r>
      <w:r w:rsidRPr="008F6C68">
        <w:rPr>
          <w:b/>
          <w:u w:val="single"/>
        </w:rPr>
        <w:t xml:space="preserve"> Requisition</w:t>
      </w:r>
      <w:r w:rsidR="00EF3908" w:rsidRPr="008F6C68">
        <w:rPr>
          <w:b/>
          <w:u w:val="single"/>
        </w:rPr>
        <w:t xml:space="preserve"> Name</w:t>
      </w:r>
      <w:r w:rsidR="00EF3908">
        <w:t>-</w:t>
      </w:r>
      <w:r w:rsidR="00614011">
        <w:t xml:space="preserve"> </w:t>
      </w:r>
      <w:r w:rsidR="00A260AF">
        <w:t>description of purchase/service</w:t>
      </w:r>
      <w:r w:rsidR="00614011">
        <w:t xml:space="preserve"> (Please name your requisition, it makes it easier to </w:t>
      </w:r>
      <w:r w:rsidR="00593128">
        <w:t>locate under “manage requisitions”)</w:t>
      </w:r>
    </w:p>
    <w:p w14:paraId="541935EC" w14:textId="77777777" w:rsidR="003D127B" w:rsidRPr="003D127B" w:rsidRDefault="003D127B" w:rsidP="003D127B">
      <w:pPr>
        <w:spacing w:after="240"/>
        <w:rPr>
          <w:b/>
          <w:u w:val="single"/>
        </w:rPr>
      </w:pPr>
      <w:r w:rsidRPr="003D127B">
        <w:rPr>
          <w:b/>
          <w:u w:val="single"/>
        </w:rPr>
        <w:t>Cart Summary</w:t>
      </w:r>
    </w:p>
    <w:p w14:paraId="541935ED" w14:textId="65C406E9" w:rsidR="005C415D" w:rsidRDefault="00A260AF" w:rsidP="00B35E4F">
      <w:pPr>
        <w:pStyle w:val="ListParagraph"/>
        <w:numPr>
          <w:ilvl w:val="0"/>
          <w:numId w:val="28"/>
        </w:numPr>
        <w:spacing w:after="240"/>
      </w:pPr>
      <w:r w:rsidRPr="00B35E4F">
        <w:rPr>
          <w:b/>
          <w:u w:val="single"/>
        </w:rPr>
        <w:t xml:space="preserve">Add </w:t>
      </w:r>
      <w:r w:rsidR="00593128" w:rsidRPr="00B35E4F">
        <w:rPr>
          <w:b/>
          <w:u w:val="single"/>
        </w:rPr>
        <w:t>Attachments</w:t>
      </w:r>
      <w:r w:rsidR="00593128">
        <w:t xml:space="preserve"> attach</w:t>
      </w:r>
      <w:r w:rsidR="00EB64A4">
        <w:t xml:space="preserve"> file </w:t>
      </w:r>
      <w:r>
        <w:t xml:space="preserve">under comments </w:t>
      </w:r>
      <w:proofErr w:type="gramStart"/>
      <w:r>
        <w:t>on line</w:t>
      </w:r>
      <w:proofErr w:type="gramEnd"/>
      <w:r>
        <w:t xml:space="preserve"> item</w:t>
      </w:r>
      <w:r w:rsidR="00556D62">
        <w:t xml:space="preserve"> (bubble)</w:t>
      </w:r>
    </w:p>
    <w:p w14:paraId="541935EE" w14:textId="77777777" w:rsidR="004A46C8" w:rsidRPr="00CD2E4E" w:rsidRDefault="007C1403" w:rsidP="00CD2E4E">
      <w:pPr>
        <w:spacing w:after="240"/>
        <w:ind w:left="360"/>
        <w:rPr>
          <w:b/>
          <w:u w:val="single"/>
        </w:rPr>
      </w:pPr>
      <w:r w:rsidRPr="00CD2E4E">
        <w:rPr>
          <w:b/>
          <w:u w:val="single"/>
        </w:rPr>
        <w:t>Supporting Documents to Attach</w:t>
      </w:r>
    </w:p>
    <w:p w14:paraId="6CF21974" w14:textId="77777777" w:rsidR="00FF248F" w:rsidRDefault="00941F62" w:rsidP="00305880">
      <w:pPr>
        <w:pStyle w:val="ListParagraph"/>
        <w:numPr>
          <w:ilvl w:val="0"/>
          <w:numId w:val="26"/>
        </w:numPr>
        <w:spacing w:after="120"/>
      </w:pPr>
      <w:r>
        <w:t xml:space="preserve">Final Contract, if it went through contract </w:t>
      </w:r>
      <w:r w:rsidR="00593128">
        <w:t>review (</w:t>
      </w:r>
      <w:r>
        <w:t>if applicable)</w:t>
      </w:r>
      <w:r w:rsidR="00FF248F">
        <w:t xml:space="preserve"> </w:t>
      </w:r>
    </w:p>
    <w:p w14:paraId="541935F0" w14:textId="329A8521" w:rsidR="00556D62" w:rsidRDefault="00FF248F" w:rsidP="00305880">
      <w:pPr>
        <w:pStyle w:val="ListParagraph"/>
        <w:numPr>
          <w:ilvl w:val="0"/>
          <w:numId w:val="26"/>
        </w:numPr>
        <w:spacing w:after="120"/>
      </w:pPr>
      <w:r>
        <w:t>Con</w:t>
      </w:r>
      <w:r w:rsidR="00556D62">
        <w:t>tractor’s Affidavit (</w:t>
      </w:r>
      <w:r w:rsidR="00623216" w:rsidRPr="00FF248F">
        <w:rPr>
          <w:u w:val="single"/>
        </w:rPr>
        <w:t>&gt;</w:t>
      </w:r>
      <w:r w:rsidR="00556D62">
        <w:t xml:space="preserve"> $2,</w:t>
      </w:r>
      <w:r w:rsidR="00623216">
        <w:t>500.00</w:t>
      </w:r>
      <w:r w:rsidR="00556D62">
        <w:t>)</w:t>
      </w:r>
    </w:p>
    <w:p w14:paraId="541935F2" w14:textId="0B5832C8" w:rsidR="005C415D" w:rsidRDefault="00FF248F" w:rsidP="00DC4F18">
      <w:pPr>
        <w:pStyle w:val="ListParagraph"/>
        <w:numPr>
          <w:ilvl w:val="0"/>
          <w:numId w:val="26"/>
        </w:numPr>
        <w:spacing w:after="120"/>
      </w:pPr>
      <w:r>
        <w:t xml:space="preserve">Current </w:t>
      </w:r>
      <w:r w:rsidR="00556D62">
        <w:t>Quote</w:t>
      </w:r>
      <w:r w:rsidR="00E45910">
        <w:t xml:space="preserve"> </w:t>
      </w:r>
      <w:r w:rsidR="00556D62">
        <w:t>-</w:t>
      </w:r>
      <w:r w:rsidR="00E45910">
        <w:t xml:space="preserve"> </w:t>
      </w:r>
      <w:r w:rsidR="00556D62">
        <w:t>not invoice</w:t>
      </w:r>
    </w:p>
    <w:p w14:paraId="541935F3" w14:textId="57672514" w:rsidR="00BF6A76" w:rsidRDefault="00BF6A76" w:rsidP="00305880">
      <w:pPr>
        <w:pStyle w:val="ListParagraph"/>
        <w:numPr>
          <w:ilvl w:val="0"/>
          <w:numId w:val="26"/>
        </w:numPr>
        <w:spacing w:after="120"/>
      </w:pPr>
      <w:r>
        <w:t>Construction Contract (if applicable)</w:t>
      </w:r>
    </w:p>
    <w:p w14:paraId="2E88FAA0" w14:textId="753E36ED" w:rsidR="00FF248F" w:rsidRDefault="00FF248F" w:rsidP="00305880">
      <w:pPr>
        <w:pStyle w:val="ListParagraph"/>
        <w:numPr>
          <w:ilvl w:val="0"/>
          <w:numId w:val="26"/>
        </w:numPr>
        <w:spacing w:after="120"/>
      </w:pPr>
      <w:r>
        <w:t xml:space="preserve">Certificate of Insurance Eligibility (COI) if </w:t>
      </w:r>
      <w:r w:rsidR="009171B7">
        <w:t>vendor performs service on campus</w:t>
      </w:r>
    </w:p>
    <w:p w14:paraId="541935F4" w14:textId="77777777" w:rsidR="005548C4" w:rsidRDefault="005548C4" w:rsidP="005548C4">
      <w:pPr>
        <w:spacing w:after="120"/>
      </w:pPr>
    </w:p>
    <w:p w14:paraId="541935F5" w14:textId="77777777" w:rsidR="0045405D" w:rsidRDefault="0000555B" w:rsidP="005548C4">
      <w:pPr>
        <w:spacing w:after="120"/>
      </w:pPr>
      <w:r>
        <w:rPr>
          <w:noProof/>
        </w:rPr>
        <w:drawing>
          <wp:inline distT="0" distB="0" distL="0" distR="0" wp14:anchorId="54193607" wp14:editId="54193608">
            <wp:extent cx="5932805" cy="3583305"/>
            <wp:effectExtent l="0" t="0" r="0" b="0"/>
            <wp:docPr id="10" name="Picture 10" descr="C:\Users\wspears\Desktop\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spears\Desktop\Capture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35F6" w14:textId="77777777" w:rsidR="00310753" w:rsidRDefault="00310753" w:rsidP="005548C4">
      <w:pPr>
        <w:spacing w:after="120"/>
      </w:pPr>
    </w:p>
    <w:p w14:paraId="541935F7" w14:textId="77777777" w:rsidR="00776F79" w:rsidRPr="005C415D" w:rsidRDefault="00776F79" w:rsidP="00B35E4F">
      <w:pPr>
        <w:pStyle w:val="ListParagraph"/>
        <w:numPr>
          <w:ilvl w:val="0"/>
          <w:numId w:val="28"/>
        </w:numPr>
        <w:spacing w:after="120"/>
        <w:rPr>
          <w:u w:val="single"/>
        </w:rPr>
      </w:pPr>
      <w:r w:rsidRPr="005C415D">
        <w:rPr>
          <w:b/>
          <w:u w:val="single"/>
        </w:rPr>
        <w:t>Accounting Lines</w:t>
      </w:r>
    </w:p>
    <w:p w14:paraId="541935F8" w14:textId="77777777" w:rsidR="00A260AF" w:rsidRDefault="004A46C8" w:rsidP="00305880">
      <w:pPr>
        <w:pStyle w:val="ListParagraph"/>
        <w:numPr>
          <w:ilvl w:val="0"/>
          <w:numId w:val="27"/>
        </w:numPr>
        <w:spacing w:after="240"/>
      </w:pPr>
      <w:r w:rsidRPr="00305880">
        <w:rPr>
          <w:b/>
          <w:u w:val="single"/>
        </w:rPr>
        <w:t>Chart field</w:t>
      </w:r>
      <w:r w:rsidR="00A260AF" w:rsidRPr="00305880">
        <w:rPr>
          <w:b/>
          <w:u w:val="single"/>
        </w:rPr>
        <w:t xml:space="preserve"> 2,</w:t>
      </w:r>
      <w:r w:rsidR="00A260AF">
        <w:t xml:space="preserve"> </w:t>
      </w:r>
      <w:r w:rsidR="0051038D">
        <w:t xml:space="preserve">enter </w:t>
      </w:r>
      <w:r w:rsidR="0037379E">
        <w:t>Fund Code, Department, Program, Class and Project</w:t>
      </w:r>
      <w:r w:rsidR="00CB0AE6">
        <w:t>. P</w:t>
      </w:r>
      <w:r w:rsidR="00556D62">
        <w:t>lease verify</w:t>
      </w:r>
      <w:r w:rsidR="0037379E">
        <w:t xml:space="preserve"> </w:t>
      </w:r>
      <w:r w:rsidR="00A260AF">
        <w:t>accounting string is correct</w:t>
      </w:r>
    </w:p>
    <w:p w14:paraId="541935F9" w14:textId="77777777" w:rsidR="0051038D" w:rsidRDefault="0045405D" w:rsidP="00305880">
      <w:pPr>
        <w:pStyle w:val="ListParagraph"/>
        <w:numPr>
          <w:ilvl w:val="0"/>
          <w:numId w:val="27"/>
        </w:numPr>
        <w:spacing w:after="240"/>
      </w:pPr>
      <w:r w:rsidRPr="00305880">
        <w:rPr>
          <w:b/>
          <w:u w:val="single"/>
        </w:rPr>
        <w:lastRenderedPageBreak/>
        <w:t>C</w:t>
      </w:r>
      <w:r w:rsidR="0051038D" w:rsidRPr="00305880">
        <w:rPr>
          <w:b/>
          <w:u w:val="single"/>
        </w:rPr>
        <w:t>hart field 3</w:t>
      </w:r>
      <w:r w:rsidR="0051038D">
        <w:t xml:space="preserve"> (if project ID is required)</w:t>
      </w:r>
    </w:p>
    <w:p w14:paraId="541935FA" w14:textId="09E389AF" w:rsidR="0051038D" w:rsidRDefault="0051038D" w:rsidP="00305880">
      <w:pPr>
        <w:pStyle w:val="ListParagraph"/>
        <w:numPr>
          <w:ilvl w:val="0"/>
          <w:numId w:val="27"/>
        </w:numPr>
        <w:spacing w:after="240"/>
      </w:pPr>
      <w:r w:rsidRPr="00305880">
        <w:rPr>
          <w:b/>
          <w:u w:val="single"/>
        </w:rPr>
        <w:t>Asset Information</w:t>
      </w:r>
      <w:r w:rsidR="00623216">
        <w:t xml:space="preserve"> </w:t>
      </w:r>
      <w:r w:rsidRPr="00623216">
        <w:t>(</w:t>
      </w:r>
      <w:r>
        <w:t>if product is asset</w:t>
      </w:r>
      <w:r w:rsidR="007C1403">
        <w:t>-single item over $3000.00</w:t>
      </w:r>
      <w:r w:rsidR="00665A6D">
        <w:t>) Enter</w:t>
      </w:r>
      <w:r w:rsidR="004A46C8">
        <w:t xml:space="preserve"> </w:t>
      </w:r>
      <w:r w:rsidR="0037379E">
        <w:t xml:space="preserve">AM Business Unit Field </w:t>
      </w:r>
      <w:r w:rsidR="004A46C8">
        <w:t xml:space="preserve">28000 </w:t>
      </w:r>
      <w:r w:rsidR="0037379E">
        <w:t>and Profile ID</w:t>
      </w:r>
    </w:p>
    <w:p w14:paraId="541935FB" w14:textId="77777777" w:rsidR="00070CEA" w:rsidRDefault="00070CEA" w:rsidP="00070CEA">
      <w:pPr>
        <w:spacing w:after="240"/>
      </w:pPr>
    </w:p>
    <w:p w14:paraId="541935FC" w14:textId="77777777" w:rsidR="0045405D" w:rsidRDefault="0045405D" w:rsidP="0045405D">
      <w:pPr>
        <w:spacing w:after="240"/>
      </w:pPr>
      <w:r>
        <w:rPr>
          <w:noProof/>
        </w:rPr>
        <w:drawing>
          <wp:inline distT="0" distB="0" distL="0" distR="0" wp14:anchorId="54193609" wp14:editId="5419360A">
            <wp:extent cx="5932805" cy="1509823"/>
            <wp:effectExtent l="0" t="0" r="0" b="0"/>
            <wp:docPr id="6" name="Picture 6" descr="C:\Users\wspears\Desktop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spears\Desktop\Capture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90" cy="152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35FD" w14:textId="77777777" w:rsidR="005548C4" w:rsidRDefault="005548C4" w:rsidP="005548C4">
      <w:pPr>
        <w:spacing w:after="240"/>
      </w:pPr>
    </w:p>
    <w:p w14:paraId="541935FE" w14:textId="77777777" w:rsidR="00310753" w:rsidRDefault="00310753" w:rsidP="005548C4">
      <w:pPr>
        <w:spacing w:after="240"/>
      </w:pPr>
    </w:p>
    <w:p w14:paraId="541935FF" w14:textId="77777777" w:rsidR="00310753" w:rsidRDefault="00310753" w:rsidP="005548C4">
      <w:pPr>
        <w:spacing w:after="240"/>
      </w:pPr>
    </w:p>
    <w:p w14:paraId="54193600" w14:textId="77777777" w:rsidR="00070CEA" w:rsidRDefault="00B91CBB" w:rsidP="00556D62">
      <w:pPr>
        <w:rPr>
          <w:b/>
          <w:u w:val="single"/>
        </w:rPr>
      </w:pPr>
      <w:r w:rsidRPr="00B91CBB">
        <w:rPr>
          <w:b/>
          <w:u w:val="single"/>
        </w:rPr>
        <w:t>Approval Justification</w:t>
      </w:r>
    </w:p>
    <w:p w14:paraId="54193601" w14:textId="77777777" w:rsidR="00070CEA" w:rsidRDefault="00070CEA" w:rsidP="00070CEA"/>
    <w:p w14:paraId="54193602" w14:textId="77777777" w:rsidR="00B91CBB" w:rsidRDefault="00B91CBB" w:rsidP="00B35E4F">
      <w:pPr>
        <w:pStyle w:val="ListParagraph"/>
        <w:numPr>
          <w:ilvl w:val="0"/>
          <w:numId w:val="28"/>
        </w:numPr>
        <w:spacing w:after="240"/>
      </w:pPr>
      <w:r w:rsidRPr="00B91CBB">
        <w:rPr>
          <w:b/>
          <w:u w:val="single"/>
        </w:rPr>
        <w:t>Justification/Comments Field</w:t>
      </w:r>
      <w:r w:rsidRPr="00B91CBB">
        <w:t xml:space="preserve"> **</w:t>
      </w:r>
      <w:r w:rsidRPr="00B91CBB">
        <w:rPr>
          <w:b/>
        </w:rPr>
        <w:t>REQUIRED**</w:t>
      </w:r>
      <w:r w:rsidRPr="00B91CBB">
        <w:t xml:space="preserve">-put detailed business purpose for product/service. </w:t>
      </w:r>
    </w:p>
    <w:p w14:paraId="54193603" w14:textId="77777777" w:rsidR="00A47B7D" w:rsidRPr="00A47B7D" w:rsidRDefault="00A47B7D" w:rsidP="00A47B7D">
      <w:pPr>
        <w:spacing w:after="240"/>
        <w:rPr>
          <w:b/>
          <w:u w:val="single"/>
        </w:rPr>
      </w:pPr>
      <w:r w:rsidRPr="00A47B7D">
        <w:rPr>
          <w:b/>
          <w:u w:val="single"/>
        </w:rPr>
        <w:t>Save &amp; Submit</w:t>
      </w:r>
    </w:p>
    <w:p w14:paraId="54193604" w14:textId="77777777" w:rsidR="00B91CBB" w:rsidRPr="00B91CBB" w:rsidRDefault="00070CEA" w:rsidP="00B91CBB">
      <w:pPr>
        <w:pStyle w:val="ListParagraph"/>
        <w:ind w:left="766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19360B" wp14:editId="5419360C">
            <wp:simplePos x="0" y="0"/>
            <wp:positionH relativeFrom="column">
              <wp:posOffset>-10957</wp:posOffset>
            </wp:positionH>
            <wp:positionV relativeFrom="paragraph">
              <wp:posOffset>241846</wp:posOffset>
            </wp:positionV>
            <wp:extent cx="5943600" cy="2456180"/>
            <wp:effectExtent l="0" t="0" r="0" b="1270"/>
            <wp:wrapNone/>
            <wp:docPr id="8" name="Picture 8" descr="C:\Users\wspears\Desktop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spears\Desktop\Capture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91CBB" w:rsidRPr="00B91CBB" w:rsidSect="008C2561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9360F" w14:textId="77777777" w:rsidR="00D74CD5" w:rsidRDefault="00D74CD5" w:rsidP="00456BD9">
      <w:pPr>
        <w:spacing w:after="0" w:line="240" w:lineRule="auto"/>
      </w:pPr>
      <w:r>
        <w:separator/>
      </w:r>
    </w:p>
  </w:endnote>
  <w:endnote w:type="continuationSeparator" w:id="0">
    <w:p w14:paraId="54193610" w14:textId="77777777" w:rsidR="00D74CD5" w:rsidRDefault="00D74CD5" w:rsidP="004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8612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93611" w14:textId="5D4FBAFD" w:rsidR="00C93816" w:rsidRDefault="00C938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193612" w14:textId="77777777" w:rsidR="00456BD9" w:rsidRDefault="00456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9360D" w14:textId="77777777" w:rsidR="00D74CD5" w:rsidRDefault="00D74CD5" w:rsidP="00456BD9">
      <w:pPr>
        <w:spacing w:after="0" w:line="240" w:lineRule="auto"/>
      </w:pPr>
      <w:r>
        <w:separator/>
      </w:r>
    </w:p>
  </w:footnote>
  <w:footnote w:type="continuationSeparator" w:id="0">
    <w:p w14:paraId="5419360E" w14:textId="77777777" w:rsidR="00D74CD5" w:rsidRDefault="00D74CD5" w:rsidP="00456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2370"/>
    <w:multiLevelType w:val="hybridMultilevel"/>
    <w:tmpl w:val="6676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6CAD"/>
    <w:multiLevelType w:val="hybridMultilevel"/>
    <w:tmpl w:val="FBCC821E"/>
    <w:lvl w:ilvl="0" w:tplc="4FCCCBFE">
      <w:start w:val="1"/>
      <w:numFmt w:val="bullet"/>
      <w:lvlText w:val="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C554762"/>
    <w:multiLevelType w:val="hybridMultilevel"/>
    <w:tmpl w:val="7ED0767E"/>
    <w:lvl w:ilvl="0" w:tplc="4FCCC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182"/>
    <w:multiLevelType w:val="hybridMultilevel"/>
    <w:tmpl w:val="0F12673A"/>
    <w:lvl w:ilvl="0" w:tplc="4FCCC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C35"/>
    <w:multiLevelType w:val="hybridMultilevel"/>
    <w:tmpl w:val="E2E4FAB6"/>
    <w:lvl w:ilvl="0" w:tplc="46905E16">
      <w:numFmt w:val="bullet"/>
      <w:lvlText w:val=""/>
      <w:lvlJc w:val="left"/>
      <w:pPr>
        <w:ind w:left="1080" w:hanging="360"/>
      </w:pPr>
      <w:rPr>
        <w:rFonts w:ascii="Wingdings 2" w:eastAsiaTheme="minorHAnsi" w:hAnsi="Wingdings 2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7302C"/>
    <w:multiLevelType w:val="hybridMultilevel"/>
    <w:tmpl w:val="9D44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34BB"/>
    <w:multiLevelType w:val="hybridMultilevel"/>
    <w:tmpl w:val="40E6296C"/>
    <w:lvl w:ilvl="0" w:tplc="4FCCC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70F1"/>
    <w:multiLevelType w:val="hybridMultilevel"/>
    <w:tmpl w:val="5A644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47BF1"/>
    <w:multiLevelType w:val="hybridMultilevel"/>
    <w:tmpl w:val="52C27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82E46D8"/>
    <w:multiLevelType w:val="hybridMultilevel"/>
    <w:tmpl w:val="70DC05E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632C8"/>
    <w:multiLevelType w:val="hybridMultilevel"/>
    <w:tmpl w:val="CE1E0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C113FA2"/>
    <w:multiLevelType w:val="hybridMultilevel"/>
    <w:tmpl w:val="0FA6B378"/>
    <w:lvl w:ilvl="0" w:tplc="C63096F0">
      <w:start w:val="12"/>
      <w:numFmt w:val="decimal"/>
      <w:lvlText w:val="%1."/>
      <w:lvlJc w:val="left"/>
      <w:pPr>
        <w:ind w:left="9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0D359B2"/>
    <w:multiLevelType w:val="hybridMultilevel"/>
    <w:tmpl w:val="723CE184"/>
    <w:lvl w:ilvl="0" w:tplc="65445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7D7B"/>
    <w:multiLevelType w:val="hybridMultilevel"/>
    <w:tmpl w:val="3488B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62A17"/>
    <w:multiLevelType w:val="hybridMultilevel"/>
    <w:tmpl w:val="BEBEEF5E"/>
    <w:lvl w:ilvl="0" w:tplc="4FCCC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805"/>
    <w:multiLevelType w:val="hybridMultilevel"/>
    <w:tmpl w:val="C698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F1820"/>
    <w:multiLevelType w:val="hybridMultilevel"/>
    <w:tmpl w:val="DA78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D96"/>
    <w:multiLevelType w:val="hybridMultilevel"/>
    <w:tmpl w:val="6F2A308C"/>
    <w:lvl w:ilvl="0" w:tplc="65445C2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A02484C"/>
    <w:multiLevelType w:val="hybridMultilevel"/>
    <w:tmpl w:val="87F40296"/>
    <w:lvl w:ilvl="0" w:tplc="4FCCCBFE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5D4F7D02"/>
    <w:multiLevelType w:val="hybridMultilevel"/>
    <w:tmpl w:val="0DFCE994"/>
    <w:lvl w:ilvl="0" w:tplc="F71450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C6185"/>
    <w:multiLevelType w:val="hybridMultilevel"/>
    <w:tmpl w:val="0E8EB112"/>
    <w:lvl w:ilvl="0" w:tplc="C80AA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D4832"/>
    <w:multiLevelType w:val="hybridMultilevel"/>
    <w:tmpl w:val="B8A8A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15A01"/>
    <w:multiLevelType w:val="hybridMultilevel"/>
    <w:tmpl w:val="FC58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731D"/>
    <w:multiLevelType w:val="hybridMultilevel"/>
    <w:tmpl w:val="A2681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C8D24AA"/>
    <w:multiLevelType w:val="hybridMultilevel"/>
    <w:tmpl w:val="8EC48A8E"/>
    <w:lvl w:ilvl="0" w:tplc="4FCCC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77E38"/>
    <w:multiLevelType w:val="hybridMultilevel"/>
    <w:tmpl w:val="F42AB0DC"/>
    <w:lvl w:ilvl="0" w:tplc="4FCCCBF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A4DEB"/>
    <w:multiLevelType w:val="hybridMultilevel"/>
    <w:tmpl w:val="CEC02498"/>
    <w:lvl w:ilvl="0" w:tplc="65445C2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76D64D80"/>
    <w:multiLevelType w:val="hybridMultilevel"/>
    <w:tmpl w:val="9E88743E"/>
    <w:lvl w:ilvl="0" w:tplc="F552F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47529">
    <w:abstractNumId w:val="14"/>
  </w:num>
  <w:num w:numId="2" w16cid:durableId="834958965">
    <w:abstractNumId w:val="25"/>
  </w:num>
  <w:num w:numId="3" w16cid:durableId="188615780">
    <w:abstractNumId w:val="21"/>
  </w:num>
  <w:num w:numId="4" w16cid:durableId="1152714439">
    <w:abstractNumId w:val="23"/>
  </w:num>
  <w:num w:numId="5" w16cid:durableId="109974962">
    <w:abstractNumId w:val="6"/>
  </w:num>
  <w:num w:numId="6" w16cid:durableId="1021012115">
    <w:abstractNumId w:val="24"/>
  </w:num>
  <w:num w:numId="7" w16cid:durableId="1674339854">
    <w:abstractNumId w:val="1"/>
  </w:num>
  <w:num w:numId="8" w16cid:durableId="1090002256">
    <w:abstractNumId w:val="3"/>
  </w:num>
  <w:num w:numId="9" w16cid:durableId="199559897">
    <w:abstractNumId w:val="10"/>
  </w:num>
  <w:num w:numId="10" w16cid:durableId="1256790363">
    <w:abstractNumId w:val="2"/>
  </w:num>
  <w:num w:numId="11" w16cid:durableId="887499838">
    <w:abstractNumId w:val="18"/>
  </w:num>
  <w:num w:numId="12" w16cid:durableId="767963553">
    <w:abstractNumId w:val="9"/>
  </w:num>
  <w:num w:numId="13" w16cid:durableId="633759740">
    <w:abstractNumId w:val="13"/>
  </w:num>
  <w:num w:numId="14" w16cid:durableId="1000810337">
    <w:abstractNumId w:val="0"/>
  </w:num>
  <w:num w:numId="15" w16cid:durableId="1307394359">
    <w:abstractNumId w:val="15"/>
  </w:num>
  <w:num w:numId="16" w16cid:durableId="1660766118">
    <w:abstractNumId w:val="5"/>
  </w:num>
  <w:num w:numId="17" w16cid:durableId="765150729">
    <w:abstractNumId w:val="4"/>
  </w:num>
  <w:num w:numId="18" w16cid:durableId="341396887">
    <w:abstractNumId w:val="20"/>
  </w:num>
  <w:num w:numId="19" w16cid:durableId="1696808081">
    <w:abstractNumId w:val="27"/>
  </w:num>
  <w:num w:numId="20" w16cid:durableId="272592386">
    <w:abstractNumId w:val="12"/>
  </w:num>
  <w:num w:numId="21" w16cid:durableId="1747336095">
    <w:abstractNumId w:val="17"/>
  </w:num>
  <w:num w:numId="22" w16cid:durableId="1774977814">
    <w:abstractNumId w:val="26"/>
  </w:num>
  <w:num w:numId="23" w16cid:durableId="1886285310">
    <w:abstractNumId w:val="22"/>
  </w:num>
  <w:num w:numId="24" w16cid:durableId="1476945944">
    <w:abstractNumId w:val="19"/>
  </w:num>
  <w:num w:numId="25" w16cid:durableId="2102143278">
    <w:abstractNumId w:val="16"/>
  </w:num>
  <w:num w:numId="26" w16cid:durableId="610666132">
    <w:abstractNumId w:val="8"/>
  </w:num>
  <w:num w:numId="27" w16cid:durableId="263805250">
    <w:abstractNumId w:val="7"/>
  </w:num>
  <w:num w:numId="28" w16cid:durableId="2008365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8"/>
    <w:rsid w:val="0000555B"/>
    <w:rsid w:val="00044113"/>
    <w:rsid w:val="00070CEA"/>
    <w:rsid w:val="000856DF"/>
    <w:rsid w:val="00163443"/>
    <w:rsid w:val="001D1590"/>
    <w:rsid w:val="00222655"/>
    <w:rsid w:val="002C76A8"/>
    <w:rsid w:val="002D551E"/>
    <w:rsid w:val="00305880"/>
    <w:rsid w:val="00310753"/>
    <w:rsid w:val="0037379E"/>
    <w:rsid w:val="003D127B"/>
    <w:rsid w:val="003F09BF"/>
    <w:rsid w:val="0045405D"/>
    <w:rsid w:val="00456BD9"/>
    <w:rsid w:val="004A46C8"/>
    <w:rsid w:val="004C0C49"/>
    <w:rsid w:val="0051038D"/>
    <w:rsid w:val="00525B89"/>
    <w:rsid w:val="005548C4"/>
    <w:rsid w:val="00556D62"/>
    <w:rsid w:val="00572CEB"/>
    <w:rsid w:val="00593128"/>
    <w:rsid w:val="005B04E9"/>
    <w:rsid w:val="005C415D"/>
    <w:rsid w:val="005F28AA"/>
    <w:rsid w:val="00614011"/>
    <w:rsid w:val="00623216"/>
    <w:rsid w:val="00643EFA"/>
    <w:rsid w:val="00665A6D"/>
    <w:rsid w:val="006C2658"/>
    <w:rsid w:val="00723FBB"/>
    <w:rsid w:val="0073531D"/>
    <w:rsid w:val="00776F79"/>
    <w:rsid w:val="007879B5"/>
    <w:rsid w:val="007C1403"/>
    <w:rsid w:val="007F36CB"/>
    <w:rsid w:val="008576FC"/>
    <w:rsid w:val="00857852"/>
    <w:rsid w:val="008C2561"/>
    <w:rsid w:val="008F6C68"/>
    <w:rsid w:val="009171B7"/>
    <w:rsid w:val="00941F62"/>
    <w:rsid w:val="00945A53"/>
    <w:rsid w:val="00994175"/>
    <w:rsid w:val="009E2674"/>
    <w:rsid w:val="009E2EB0"/>
    <w:rsid w:val="00A260AF"/>
    <w:rsid w:val="00A47B7D"/>
    <w:rsid w:val="00AB2CC8"/>
    <w:rsid w:val="00AB3011"/>
    <w:rsid w:val="00AF38BA"/>
    <w:rsid w:val="00B35E4F"/>
    <w:rsid w:val="00B53DCA"/>
    <w:rsid w:val="00B77CD4"/>
    <w:rsid w:val="00B80798"/>
    <w:rsid w:val="00B91CBB"/>
    <w:rsid w:val="00BF6A76"/>
    <w:rsid w:val="00C93816"/>
    <w:rsid w:val="00CB0AE6"/>
    <w:rsid w:val="00CC4054"/>
    <w:rsid w:val="00CC4282"/>
    <w:rsid w:val="00CD2E4E"/>
    <w:rsid w:val="00CE2713"/>
    <w:rsid w:val="00CE4D3B"/>
    <w:rsid w:val="00D74CD5"/>
    <w:rsid w:val="00D922B2"/>
    <w:rsid w:val="00D940C9"/>
    <w:rsid w:val="00DA1422"/>
    <w:rsid w:val="00DC4F18"/>
    <w:rsid w:val="00DD6AD9"/>
    <w:rsid w:val="00DE7364"/>
    <w:rsid w:val="00E45910"/>
    <w:rsid w:val="00E86A13"/>
    <w:rsid w:val="00EA2806"/>
    <w:rsid w:val="00EB64A4"/>
    <w:rsid w:val="00EF3908"/>
    <w:rsid w:val="00F47512"/>
    <w:rsid w:val="00FF248F"/>
    <w:rsid w:val="7AE4B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1935BE"/>
  <w15:chartTrackingRefBased/>
  <w15:docId w15:val="{75B761F5-1D99-445E-AD6D-D3C4C3B5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9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03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BD9"/>
  </w:style>
  <w:style w:type="paragraph" w:styleId="Footer">
    <w:name w:val="footer"/>
    <w:basedOn w:val="Normal"/>
    <w:link w:val="FooterChar"/>
    <w:uiPriority w:val="99"/>
    <w:unhideWhenUsed/>
    <w:rsid w:val="0045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BA378694F24BA5C9907E0DD087C9" ma:contentTypeVersion="12" ma:contentTypeDescription="Create a new document." ma:contentTypeScope="" ma:versionID="284b72b3175f4845b83dabb892dbb518">
  <xsd:schema xmlns:xsd="http://www.w3.org/2001/XMLSchema" xmlns:xs="http://www.w3.org/2001/XMLSchema" xmlns:p="http://schemas.microsoft.com/office/2006/metadata/properties" xmlns:ns3="a5b51207-223e-4e0a-9cb5-d07e6b2201df" xmlns:ns4="1340994e-85e8-4515-a91c-1bc519b71f8f" targetNamespace="http://schemas.microsoft.com/office/2006/metadata/properties" ma:root="true" ma:fieldsID="877e4a8cf3e987043dbf7d35a7124aa1" ns3:_="" ns4:_="">
    <xsd:import namespace="a5b51207-223e-4e0a-9cb5-d07e6b2201df"/>
    <xsd:import namespace="1340994e-85e8-4515-a91c-1bc519b71f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1207-223e-4e0a-9cb5-d07e6b220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0994e-85e8-4515-a91c-1bc519b71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025B4-96B3-4063-A3FB-4E69521BF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8FC9A-C1B8-438D-A75D-7D2615B16EC1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1340994e-85e8-4515-a91c-1bc519b71f8f"/>
    <ds:schemaRef ds:uri="a5b51207-223e-4e0a-9cb5-d07e6b2201d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9B8869-AED3-4D06-844B-903F6A085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79654-874D-49FF-A3D4-B0184C83C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1207-223e-4e0a-9cb5-d07e6b2201df"/>
    <ds:schemaRef ds:uri="1340994e-85e8-4515-a91c-1bc519b71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0</Characters>
  <Application>Microsoft Office Word</Application>
  <DocSecurity>0</DocSecurity>
  <Lines>15</Lines>
  <Paragraphs>4</Paragraphs>
  <ScaleCrop>false</ScaleCrop>
  <Company>Clayton State Universit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pears</dc:creator>
  <cp:keywords/>
  <dc:description/>
  <cp:lastModifiedBy>Trinelle Gillespie</cp:lastModifiedBy>
  <cp:revision>2</cp:revision>
  <cp:lastPrinted>2017-01-30T20:24:00Z</cp:lastPrinted>
  <dcterms:created xsi:type="dcterms:W3CDTF">2024-10-22T20:49:00Z</dcterms:created>
  <dcterms:modified xsi:type="dcterms:W3CDTF">2024-10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BA378694F24BA5C9907E0DD087C9</vt:lpwstr>
  </property>
</Properties>
</file>